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英）约翰·穆勒著；孟凡礼译</w:t>
      </w:r>
    </w:p>
    <w:p>
      <w:r>
        <w:t>出版社：桂林：广西师范大学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论自由 评论地址：https://www.jiaokey.com/book/detail/1285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